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43" w:rsidRDefault="00A42443" w:rsidP="0081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4F39" w:rsidRPr="00B54F39" w:rsidRDefault="00B54F39" w:rsidP="00B54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F39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CC354F">
        <w:rPr>
          <w:rFonts w:ascii="Times New Roman" w:hAnsi="Times New Roman" w:cs="Times New Roman"/>
          <w:sz w:val="24"/>
          <w:szCs w:val="24"/>
        </w:rPr>
        <w:t xml:space="preserve">на </w:t>
      </w:r>
      <w:r w:rsidRPr="00B54F39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:rsidR="00B54F39" w:rsidRPr="00B54F39" w:rsidRDefault="00B54F39" w:rsidP="00B54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F39" w:rsidRPr="00B54F39" w:rsidRDefault="00B54F39" w:rsidP="00CC3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F39">
        <w:rPr>
          <w:rFonts w:ascii="Times New Roman" w:hAnsi="Times New Roman" w:cs="Times New Roman"/>
          <w:sz w:val="24"/>
          <w:szCs w:val="24"/>
        </w:rPr>
        <w:tab/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4F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        паспорт гражданина РФ, серия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54F3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54F39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54F39">
        <w:rPr>
          <w:rFonts w:ascii="Times New Roman" w:hAnsi="Times New Roman" w:cs="Times New Roman"/>
          <w:sz w:val="24"/>
          <w:szCs w:val="24"/>
        </w:rPr>
        <w:t xml:space="preserve">г. </w:t>
      </w:r>
      <w:r w:rsidR="00CC354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B54F3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CC354F"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="00CC354F" w:rsidRPr="00B54F39">
        <w:rPr>
          <w:rFonts w:ascii="Times New Roman" w:hAnsi="Times New Roman" w:cs="Times New Roman"/>
          <w:sz w:val="24"/>
          <w:szCs w:val="24"/>
        </w:rPr>
        <w:t>в соответствии с п. 4 ст. 9 Федерального закона от 27.07.2006  N 152-ФЗ  "О персональных данных",</w:t>
      </w:r>
      <w:r w:rsidRPr="00B54F39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CC354F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«УК «Мурино» </w:t>
      </w:r>
      <w:r w:rsidR="00CC354F" w:rsidRPr="00CC354F">
        <w:rPr>
          <w:rFonts w:ascii="Times New Roman" w:hAnsi="Times New Roman" w:cs="Times New Roman"/>
          <w:sz w:val="24"/>
          <w:szCs w:val="24"/>
        </w:rPr>
        <w:t>ОГРН 1127847223019, зарегистрированное Межрайонной инспекцией Федеральной налоговой службы № 15 по Санкт-Петербургу 18.04.2012 г.,</w:t>
      </w:r>
      <w:r w:rsidRPr="00B54F39">
        <w:rPr>
          <w:rFonts w:ascii="Times New Roman" w:hAnsi="Times New Roman" w:cs="Times New Roman"/>
          <w:sz w:val="24"/>
          <w:szCs w:val="24"/>
        </w:rPr>
        <w:t>находящемуся по адресу</w:t>
      </w:r>
      <w:r w:rsidR="00CC354F" w:rsidRPr="00CC354F">
        <w:rPr>
          <w:rFonts w:ascii="Times New Roman" w:hAnsi="Times New Roman" w:cs="Times New Roman"/>
          <w:sz w:val="24"/>
          <w:szCs w:val="24"/>
        </w:rPr>
        <w:t>197198, г. Санкт-Петербург, Мытнинская наб., д. 13, лит. А, пом. 42, 43</w:t>
      </w:r>
      <w:r w:rsidRPr="00B54F39">
        <w:rPr>
          <w:rFonts w:ascii="Times New Roman" w:hAnsi="Times New Roman" w:cs="Times New Roman"/>
          <w:sz w:val="24"/>
          <w:szCs w:val="24"/>
        </w:rPr>
        <w:t>,на обработку моих персональных данных</w:t>
      </w:r>
      <w:r w:rsidR="00CC354F">
        <w:rPr>
          <w:rFonts w:ascii="Times New Roman" w:hAnsi="Times New Roman" w:cs="Times New Roman"/>
          <w:sz w:val="24"/>
          <w:szCs w:val="24"/>
        </w:rPr>
        <w:t>, в целях заключения единого договора холодного водоснабжения и водоотведения объекта</w:t>
      </w:r>
      <w:r w:rsidR="00CC622B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CC354F">
        <w:rPr>
          <w:rFonts w:ascii="Times New Roman" w:hAnsi="Times New Roman" w:cs="Times New Roman"/>
          <w:sz w:val="24"/>
          <w:szCs w:val="24"/>
        </w:rPr>
        <w:t>.</w:t>
      </w:r>
    </w:p>
    <w:p w:rsidR="00CC622B" w:rsidRPr="00B54F39" w:rsidRDefault="00CC354F" w:rsidP="00CC6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22B" w:rsidRPr="00B54F39">
        <w:rPr>
          <w:rFonts w:ascii="Times New Roman" w:hAnsi="Times New Roman" w:cs="Times New Roman"/>
          <w:sz w:val="24"/>
          <w:szCs w:val="24"/>
        </w:rPr>
        <w:t>Настоящее согласие действует со дня его</w:t>
      </w:r>
      <w:r w:rsidR="00B54F39" w:rsidRPr="00B54F39">
        <w:rPr>
          <w:rFonts w:ascii="Times New Roman" w:hAnsi="Times New Roman" w:cs="Times New Roman"/>
          <w:sz w:val="24"/>
          <w:szCs w:val="24"/>
        </w:rPr>
        <w:t xml:space="preserve"> подписания до дня</w:t>
      </w:r>
      <w:r w:rsidR="00CC622B">
        <w:rPr>
          <w:rFonts w:ascii="Times New Roman" w:hAnsi="Times New Roman" w:cs="Times New Roman"/>
          <w:sz w:val="24"/>
          <w:szCs w:val="24"/>
        </w:rPr>
        <w:t xml:space="preserve"> расторжения договора холодного водоснабжения и водоотведения объекта.</w:t>
      </w:r>
    </w:p>
    <w:p w:rsidR="00B54F39" w:rsidRPr="00B54F39" w:rsidRDefault="00B54F39" w:rsidP="00B54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F39" w:rsidRPr="00B54F39" w:rsidRDefault="00B54F39" w:rsidP="00B54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F39">
        <w:rPr>
          <w:rFonts w:ascii="Times New Roman" w:hAnsi="Times New Roman" w:cs="Times New Roman"/>
          <w:sz w:val="24"/>
          <w:szCs w:val="24"/>
        </w:rPr>
        <w:t xml:space="preserve">    "___"______________ ____ г.</w:t>
      </w:r>
    </w:p>
    <w:p w:rsidR="00B54F39" w:rsidRPr="00B54F39" w:rsidRDefault="00B54F39" w:rsidP="00B54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F39" w:rsidRPr="00B54F39" w:rsidRDefault="00B54F39" w:rsidP="00B54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F39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B54F39" w:rsidRPr="00B54F39" w:rsidRDefault="00B54F39" w:rsidP="00B54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F39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501081" w:rsidRPr="00B54F39" w:rsidRDefault="00501081" w:rsidP="009F6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7859" w:rsidRDefault="009F68DB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F39">
        <w:rPr>
          <w:rFonts w:ascii="Times New Roman" w:hAnsi="Times New Roman" w:cs="Times New Roman"/>
          <w:sz w:val="24"/>
          <w:szCs w:val="24"/>
        </w:rPr>
        <w:tab/>
      </w:r>
    </w:p>
    <w:p w:rsidR="00477006" w:rsidRDefault="00477006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006" w:rsidRDefault="00477006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006" w:rsidRDefault="00477006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006" w:rsidRDefault="00477006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7F" w:rsidRDefault="0062717F" w:rsidP="005C3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2717F" w:rsidSect="00AA1BD8">
      <w:footerReference w:type="default" r:id="rId7"/>
      <w:pgSz w:w="11906" w:h="16838"/>
      <w:pgMar w:top="993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58" w:rsidRDefault="007A3A58" w:rsidP="00AA1BD8">
      <w:pPr>
        <w:spacing w:after="0" w:line="240" w:lineRule="auto"/>
      </w:pPr>
      <w:r>
        <w:separator/>
      </w:r>
    </w:p>
  </w:endnote>
  <w:endnote w:type="continuationSeparator" w:id="1">
    <w:p w:rsidR="007A3A58" w:rsidRDefault="007A3A58" w:rsidP="00AA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D8" w:rsidRDefault="00AA1B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58" w:rsidRDefault="007A3A58" w:rsidP="00AA1BD8">
      <w:pPr>
        <w:spacing w:after="0" w:line="240" w:lineRule="auto"/>
      </w:pPr>
      <w:r>
        <w:separator/>
      </w:r>
    </w:p>
  </w:footnote>
  <w:footnote w:type="continuationSeparator" w:id="1">
    <w:p w:rsidR="007A3A58" w:rsidRDefault="007A3A58" w:rsidP="00AA1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F3E"/>
    <w:rsid w:val="00002787"/>
    <w:rsid w:val="000338DF"/>
    <w:rsid w:val="00055CF4"/>
    <w:rsid w:val="00070F66"/>
    <w:rsid w:val="000801E0"/>
    <w:rsid w:val="00112AE4"/>
    <w:rsid w:val="00114552"/>
    <w:rsid w:val="00140BD3"/>
    <w:rsid w:val="0014393D"/>
    <w:rsid w:val="00164BD5"/>
    <w:rsid w:val="00187489"/>
    <w:rsid w:val="001914B2"/>
    <w:rsid w:val="001A238F"/>
    <w:rsid w:val="001A5399"/>
    <w:rsid w:val="001E1F66"/>
    <w:rsid w:val="002204D0"/>
    <w:rsid w:val="00222A7F"/>
    <w:rsid w:val="002260A0"/>
    <w:rsid w:val="002430C0"/>
    <w:rsid w:val="00251EAE"/>
    <w:rsid w:val="0025365B"/>
    <w:rsid w:val="00261BC1"/>
    <w:rsid w:val="00266577"/>
    <w:rsid w:val="002740DA"/>
    <w:rsid w:val="002A14AC"/>
    <w:rsid w:val="002B1AE4"/>
    <w:rsid w:val="002C2381"/>
    <w:rsid w:val="002D396E"/>
    <w:rsid w:val="002E7911"/>
    <w:rsid w:val="00330933"/>
    <w:rsid w:val="00333C49"/>
    <w:rsid w:val="00357EC6"/>
    <w:rsid w:val="003812EA"/>
    <w:rsid w:val="003C30B3"/>
    <w:rsid w:val="003E1D74"/>
    <w:rsid w:val="003F672C"/>
    <w:rsid w:val="004049C3"/>
    <w:rsid w:val="004163BC"/>
    <w:rsid w:val="00432375"/>
    <w:rsid w:val="00477006"/>
    <w:rsid w:val="00490BC0"/>
    <w:rsid w:val="004B0D00"/>
    <w:rsid w:val="004D494E"/>
    <w:rsid w:val="004F2ED3"/>
    <w:rsid w:val="00501081"/>
    <w:rsid w:val="00523728"/>
    <w:rsid w:val="0053387E"/>
    <w:rsid w:val="0055764D"/>
    <w:rsid w:val="005C365A"/>
    <w:rsid w:val="005D25EA"/>
    <w:rsid w:val="0062717F"/>
    <w:rsid w:val="00627CF7"/>
    <w:rsid w:val="00637F57"/>
    <w:rsid w:val="006513BB"/>
    <w:rsid w:val="006631A2"/>
    <w:rsid w:val="006C6D69"/>
    <w:rsid w:val="006E017F"/>
    <w:rsid w:val="006F52A4"/>
    <w:rsid w:val="00732721"/>
    <w:rsid w:val="00747BFB"/>
    <w:rsid w:val="00747E27"/>
    <w:rsid w:val="00764048"/>
    <w:rsid w:val="007736D3"/>
    <w:rsid w:val="00782386"/>
    <w:rsid w:val="00787859"/>
    <w:rsid w:val="007A0368"/>
    <w:rsid w:val="007A3A58"/>
    <w:rsid w:val="007E547B"/>
    <w:rsid w:val="007F36A1"/>
    <w:rsid w:val="008064B1"/>
    <w:rsid w:val="0081752E"/>
    <w:rsid w:val="0084391C"/>
    <w:rsid w:val="0087691F"/>
    <w:rsid w:val="00885BBD"/>
    <w:rsid w:val="008917EB"/>
    <w:rsid w:val="00894653"/>
    <w:rsid w:val="008A5F3E"/>
    <w:rsid w:val="008B190B"/>
    <w:rsid w:val="008B492D"/>
    <w:rsid w:val="00924B3B"/>
    <w:rsid w:val="00932CED"/>
    <w:rsid w:val="0094592D"/>
    <w:rsid w:val="0095463C"/>
    <w:rsid w:val="0095567F"/>
    <w:rsid w:val="0096187C"/>
    <w:rsid w:val="00970210"/>
    <w:rsid w:val="009F3051"/>
    <w:rsid w:val="009F68DB"/>
    <w:rsid w:val="00A05765"/>
    <w:rsid w:val="00A10603"/>
    <w:rsid w:val="00A12ABD"/>
    <w:rsid w:val="00A25079"/>
    <w:rsid w:val="00A32AED"/>
    <w:rsid w:val="00A359B9"/>
    <w:rsid w:val="00A4105B"/>
    <w:rsid w:val="00A42443"/>
    <w:rsid w:val="00A746A4"/>
    <w:rsid w:val="00A835E7"/>
    <w:rsid w:val="00A9617F"/>
    <w:rsid w:val="00AA1BD8"/>
    <w:rsid w:val="00AA42D9"/>
    <w:rsid w:val="00AB1676"/>
    <w:rsid w:val="00AF504B"/>
    <w:rsid w:val="00B25DB2"/>
    <w:rsid w:val="00B54F39"/>
    <w:rsid w:val="00B700F5"/>
    <w:rsid w:val="00B74998"/>
    <w:rsid w:val="00B91E9E"/>
    <w:rsid w:val="00BC6D9A"/>
    <w:rsid w:val="00BC744F"/>
    <w:rsid w:val="00BF2E88"/>
    <w:rsid w:val="00C049FE"/>
    <w:rsid w:val="00C13B3F"/>
    <w:rsid w:val="00C40870"/>
    <w:rsid w:val="00C46051"/>
    <w:rsid w:val="00C46AD4"/>
    <w:rsid w:val="00CB2032"/>
    <w:rsid w:val="00CB2C47"/>
    <w:rsid w:val="00CC354F"/>
    <w:rsid w:val="00CC622B"/>
    <w:rsid w:val="00CC66E0"/>
    <w:rsid w:val="00CD2DB0"/>
    <w:rsid w:val="00CE5715"/>
    <w:rsid w:val="00D209FE"/>
    <w:rsid w:val="00D42580"/>
    <w:rsid w:val="00D44822"/>
    <w:rsid w:val="00D93561"/>
    <w:rsid w:val="00DB7A23"/>
    <w:rsid w:val="00DC35D2"/>
    <w:rsid w:val="00DE46F4"/>
    <w:rsid w:val="00DE473D"/>
    <w:rsid w:val="00DF01B3"/>
    <w:rsid w:val="00E015A7"/>
    <w:rsid w:val="00E10B95"/>
    <w:rsid w:val="00E215FE"/>
    <w:rsid w:val="00E371FE"/>
    <w:rsid w:val="00E63270"/>
    <w:rsid w:val="00E76B2F"/>
    <w:rsid w:val="00ED3925"/>
    <w:rsid w:val="00ED4E15"/>
    <w:rsid w:val="00EF29DA"/>
    <w:rsid w:val="00F15ED2"/>
    <w:rsid w:val="00F44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BD8"/>
  </w:style>
  <w:style w:type="paragraph" w:styleId="a6">
    <w:name w:val="footer"/>
    <w:basedOn w:val="a"/>
    <w:link w:val="a7"/>
    <w:uiPriority w:val="99"/>
    <w:unhideWhenUsed/>
    <w:rsid w:val="00AA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BD8"/>
  </w:style>
  <w:style w:type="paragraph" w:styleId="a8">
    <w:name w:val="List Paragraph"/>
    <w:basedOn w:val="a"/>
    <w:uiPriority w:val="34"/>
    <w:qFormat/>
    <w:rsid w:val="00477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0231-560B-46F9-BBBD-B15F9626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R</dc:creator>
  <cp:lastModifiedBy>Игорь</cp:lastModifiedBy>
  <cp:revision>5</cp:revision>
  <dcterms:created xsi:type="dcterms:W3CDTF">2020-10-08T13:46:00Z</dcterms:created>
  <dcterms:modified xsi:type="dcterms:W3CDTF">2020-10-08T13:48:00Z</dcterms:modified>
</cp:coreProperties>
</file>